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866F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427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FD183E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D183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C504F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85EEC" w:rsidP="00FD18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20108NNA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C504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9427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622B6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22B6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A85EEC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</w:t>
            </w:r>
            <w:r w:rsidR="00B643B6">
              <w:rPr>
                <w:rFonts w:ascii="Arial" w:hAnsi="Arial" w:cs="Arial"/>
                <w:b/>
              </w:rPr>
              <w:t>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12BC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43648C" w:rsidP="00C876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43648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43648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43648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03C" w:rsidRPr="00A87048" w:rsidRDefault="0043648C" w:rsidP="00353B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03C" w:rsidRPr="004C1C9D" w:rsidRDefault="0043648C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B4FF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FFD" w:rsidRPr="004C1C9D" w:rsidRDefault="000B4FFD" w:rsidP="000B4F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F43" w:rsidRPr="003F5B46" w:rsidRDefault="009B5F43" w:rsidP="009B5F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AUDITORIA</w:t>
            </w:r>
          </w:p>
          <w:p w:rsidR="008E601F" w:rsidRPr="003F5B46" w:rsidRDefault="00A85EEC" w:rsidP="009B5F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076801</w:t>
            </w:r>
          </w:p>
          <w:p w:rsidR="0012603C" w:rsidRPr="003F5B46" w:rsidRDefault="00141AE2" w:rsidP="00141A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32" w:rsidRPr="003F5B46" w:rsidRDefault="007F5D32" w:rsidP="007F5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GESTÃO DE PROJETOS</w:t>
            </w:r>
          </w:p>
          <w:p w:rsidR="007F5D32" w:rsidRPr="003F5B46" w:rsidRDefault="007F5D32" w:rsidP="007F5D3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GSER028500</w:t>
            </w:r>
          </w:p>
          <w:p w:rsidR="0012603C" w:rsidRPr="003F5B46" w:rsidRDefault="008E601F" w:rsidP="007F5D3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Allyson Hildegar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PRÁTICA PROFISSIONAL II</w:t>
            </w:r>
          </w:p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GSER077700</w:t>
            </w:r>
          </w:p>
          <w:p w:rsidR="002866F3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3F5B4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32" w:rsidRPr="003F5B46" w:rsidRDefault="007F5D32" w:rsidP="007F5D3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GOVERNANÇA CORPORATIVA</w:t>
            </w:r>
          </w:p>
          <w:p w:rsidR="007F5D32" w:rsidRPr="003F5B46" w:rsidRDefault="007F5D32" w:rsidP="007F5D3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3F5B46">
              <w:rPr>
                <w:rFonts w:ascii="Arial" w:hAnsi="Arial" w:cs="Arial"/>
                <w:b/>
                <w:color w:val="FF0000"/>
                <w:lang w:val="en-US"/>
              </w:rPr>
              <w:t>GSER077400</w:t>
            </w:r>
          </w:p>
          <w:p w:rsidR="0012603C" w:rsidRPr="003F5B46" w:rsidRDefault="007F5D32" w:rsidP="007F5D3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Daniel Mariano</w:t>
            </w:r>
          </w:p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Dra. Marcia Athayde</w:t>
            </w:r>
          </w:p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Dra. Cyntia Martins</w:t>
            </w:r>
          </w:p>
          <w:p w:rsidR="007F5D32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Dr. Sergio Gom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TÓPICOS AVANÇADOS EM ADMINISTRAÇÃO</w:t>
            </w:r>
          </w:p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GSER077600</w:t>
            </w:r>
          </w:p>
          <w:p w:rsidR="0012603C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Pr="003F5B4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63D" w:rsidRPr="003F5B46" w:rsidRDefault="00B3763D" w:rsidP="00B37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GESTÃO DA QUALIDADE</w:t>
            </w:r>
          </w:p>
          <w:p w:rsidR="00B3763D" w:rsidRPr="003F5B46" w:rsidRDefault="00B3763D" w:rsidP="00B37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GSER014700</w:t>
            </w:r>
          </w:p>
          <w:p w:rsidR="00FA58D8" w:rsidRPr="003F5B46" w:rsidRDefault="00B3763D" w:rsidP="00B37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DOL</w:t>
            </w:r>
            <w:r w:rsidR="00A85EEC">
              <w:rPr>
                <w:rFonts w:ascii="Arial" w:hAnsi="Arial" w:cs="Arial"/>
                <w:b/>
                <w:color w:val="FF0000"/>
              </w:rPr>
              <w:t>/AVA</w:t>
            </w:r>
          </w:p>
        </w:tc>
      </w:tr>
      <w:tr w:rsidR="00FA58D8" w:rsidRPr="004C1C9D" w:rsidTr="003F463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58D8" w:rsidRPr="004C1C9D" w:rsidRDefault="00FA58D8" w:rsidP="00FA58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AE2" w:rsidRPr="003F5B46" w:rsidRDefault="00141AE2" w:rsidP="00141A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AUDITORIA</w:t>
            </w:r>
          </w:p>
          <w:p w:rsidR="00141AE2" w:rsidRPr="003F5B46" w:rsidRDefault="00A85EEC" w:rsidP="00A85E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076801</w:t>
            </w:r>
          </w:p>
          <w:p w:rsidR="00FA58D8" w:rsidRPr="003F5B46" w:rsidRDefault="00141AE2" w:rsidP="00141A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GESTÃO DE PROJETOS</w:t>
            </w:r>
          </w:p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GSER028500</w:t>
            </w:r>
          </w:p>
          <w:p w:rsidR="00FA58D8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Allyson Hildegar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PRÁTICA PROFISSIONAL II</w:t>
            </w:r>
          </w:p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GSER077700</w:t>
            </w:r>
          </w:p>
          <w:p w:rsidR="00FA58D8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3F5B4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32" w:rsidRPr="003F5B46" w:rsidRDefault="007F5D32" w:rsidP="007F5D3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GOVERNANÇA CORPORATIVA</w:t>
            </w:r>
          </w:p>
          <w:p w:rsidR="007F5D32" w:rsidRPr="003F5B46" w:rsidRDefault="007F5D32" w:rsidP="007F5D3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3F5B46">
              <w:rPr>
                <w:rFonts w:ascii="Arial" w:hAnsi="Arial" w:cs="Arial"/>
                <w:b/>
                <w:color w:val="FF0000"/>
                <w:lang w:val="en-US"/>
              </w:rPr>
              <w:t>GSER077400</w:t>
            </w:r>
          </w:p>
          <w:p w:rsidR="00FA58D8" w:rsidRPr="003F5B46" w:rsidRDefault="007F5D32" w:rsidP="007F5D3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Daniel Mariano</w:t>
            </w:r>
          </w:p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Dra. Marcia Athayde</w:t>
            </w:r>
          </w:p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Dra. Cyntia Martins</w:t>
            </w:r>
          </w:p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Dr. Sergio Gom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TÓPICOS AVANÇADOS EM ADMINISTRAÇÃO</w:t>
            </w:r>
          </w:p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GSER077600</w:t>
            </w:r>
          </w:p>
          <w:p w:rsidR="00FA58D8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Pr="003F5B4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763D" w:rsidRPr="003F5B46" w:rsidRDefault="00B3763D" w:rsidP="00B37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GESTÃO DA QUALIDADE</w:t>
            </w:r>
          </w:p>
          <w:p w:rsidR="00B3763D" w:rsidRPr="003F5B46" w:rsidRDefault="00B3763D" w:rsidP="00B37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GSER014700</w:t>
            </w:r>
          </w:p>
          <w:p w:rsidR="00FA58D8" w:rsidRPr="003F5B46" w:rsidRDefault="00B3763D" w:rsidP="00B37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DOL</w:t>
            </w:r>
            <w:r w:rsidR="00A85EEC">
              <w:rPr>
                <w:rFonts w:ascii="Arial" w:hAnsi="Arial" w:cs="Arial"/>
                <w:b/>
                <w:color w:val="FF0000"/>
              </w:rPr>
              <w:t>/AVA</w:t>
            </w:r>
          </w:p>
        </w:tc>
      </w:tr>
      <w:tr w:rsidR="000B4FF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FFD" w:rsidRPr="004C1C9D" w:rsidRDefault="000B4FFD" w:rsidP="000B4F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AE2" w:rsidRPr="003F5B46" w:rsidRDefault="00141AE2" w:rsidP="00141A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AUDITORIA</w:t>
            </w:r>
          </w:p>
          <w:p w:rsidR="00141AE2" w:rsidRPr="003F5B46" w:rsidRDefault="00A85EEC" w:rsidP="00A85E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076801</w:t>
            </w:r>
          </w:p>
          <w:p w:rsidR="000B4FFD" w:rsidRPr="003F5B46" w:rsidRDefault="00141AE2" w:rsidP="00141A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GESTÃO DE PROJETOS</w:t>
            </w:r>
          </w:p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GSER028500</w:t>
            </w:r>
          </w:p>
          <w:p w:rsidR="000B4FFD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Allyson Hildegar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PRÁTICA PROFISSIONAL II</w:t>
            </w:r>
          </w:p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GSER077700</w:t>
            </w:r>
          </w:p>
          <w:p w:rsidR="000B4FFD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3F5B4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32" w:rsidRPr="003F5B46" w:rsidRDefault="007F5D32" w:rsidP="007F5D3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GOVERNANÇA CORPORATIVA</w:t>
            </w:r>
          </w:p>
          <w:p w:rsidR="007F5D32" w:rsidRPr="003F5B46" w:rsidRDefault="007F5D32" w:rsidP="007F5D3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3F5B46">
              <w:rPr>
                <w:rFonts w:ascii="Arial" w:hAnsi="Arial" w:cs="Arial"/>
                <w:b/>
                <w:color w:val="FF0000"/>
                <w:lang w:val="en-US"/>
              </w:rPr>
              <w:t>GSER077400</w:t>
            </w:r>
          </w:p>
          <w:p w:rsidR="000B4FFD" w:rsidRPr="003F5B46" w:rsidRDefault="007F5D32" w:rsidP="007F5D3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Daniel Mariano</w:t>
            </w:r>
          </w:p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Dra. Marcia Athayde</w:t>
            </w:r>
          </w:p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 xml:space="preserve">Dra. Cyntia Martins </w:t>
            </w:r>
          </w:p>
          <w:p w:rsidR="00622B64" w:rsidRPr="003F5B46" w:rsidRDefault="00622B64" w:rsidP="00622B6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Dr. Sergio Gom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TÓPICOS AVANÇADOS EM ADMINISTRAÇÃO</w:t>
            </w:r>
          </w:p>
          <w:p w:rsidR="008E601F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lang w:val="en-US"/>
              </w:rPr>
              <w:t>GSER077600</w:t>
            </w:r>
          </w:p>
          <w:p w:rsidR="000B4FFD" w:rsidRPr="003F5B46" w:rsidRDefault="008E601F" w:rsidP="008E60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Pr="003F5B4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F5B46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763D" w:rsidRPr="003F5B46" w:rsidRDefault="00B3763D" w:rsidP="00B37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GESTÃO DA QUALIDADE</w:t>
            </w:r>
          </w:p>
          <w:p w:rsidR="00B3763D" w:rsidRPr="003F5B46" w:rsidRDefault="00B3763D" w:rsidP="00B37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B46">
              <w:rPr>
                <w:rFonts w:ascii="Arial" w:hAnsi="Arial" w:cs="Arial"/>
                <w:b/>
              </w:rPr>
              <w:t>GSER014700</w:t>
            </w:r>
          </w:p>
          <w:p w:rsidR="000B4FFD" w:rsidRPr="003F5B46" w:rsidRDefault="00B3763D" w:rsidP="00B376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5B46">
              <w:rPr>
                <w:rFonts w:ascii="Arial" w:hAnsi="Arial" w:cs="Arial"/>
                <w:b/>
                <w:color w:val="FF0000"/>
              </w:rPr>
              <w:t>DOL</w:t>
            </w:r>
            <w:r w:rsidR="00A85EEC">
              <w:rPr>
                <w:rFonts w:ascii="Arial" w:hAnsi="Arial" w:cs="Arial"/>
                <w:b/>
                <w:color w:val="FF0000"/>
              </w:rPr>
              <w:t>/AVA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53BD1" w:rsidP="00353B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53BD1" w:rsidP="00353B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30" w:rsidRPr="00736229" w:rsidRDefault="005204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20430" w:rsidRPr="00736229" w:rsidRDefault="005204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30" w:rsidRPr="00736229" w:rsidRDefault="005204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20430" w:rsidRPr="00736229" w:rsidRDefault="005204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B4FFD"/>
    <w:rsid w:val="000F2B1B"/>
    <w:rsid w:val="00124E6D"/>
    <w:rsid w:val="0012603C"/>
    <w:rsid w:val="00141AE2"/>
    <w:rsid w:val="00160F1D"/>
    <w:rsid w:val="0018552F"/>
    <w:rsid w:val="0022268F"/>
    <w:rsid w:val="002370E9"/>
    <w:rsid w:val="002866F3"/>
    <w:rsid w:val="002957B7"/>
    <w:rsid w:val="002A714A"/>
    <w:rsid w:val="002F34D6"/>
    <w:rsid w:val="00353BD1"/>
    <w:rsid w:val="00377920"/>
    <w:rsid w:val="003823A0"/>
    <w:rsid w:val="00394938"/>
    <w:rsid w:val="003F4639"/>
    <w:rsid w:val="003F5B46"/>
    <w:rsid w:val="00406ED1"/>
    <w:rsid w:val="00417B98"/>
    <w:rsid w:val="0043648C"/>
    <w:rsid w:val="004665F0"/>
    <w:rsid w:val="004A5310"/>
    <w:rsid w:val="004B5573"/>
    <w:rsid w:val="004C1C9D"/>
    <w:rsid w:val="004F4334"/>
    <w:rsid w:val="00520430"/>
    <w:rsid w:val="005E3E03"/>
    <w:rsid w:val="00622B64"/>
    <w:rsid w:val="00655F4A"/>
    <w:rsid w:val="00671E8B"/>
    <w:rsid w:val="00715BC1"/>
    <w:rsid w:val="007A574B"/>
    <w:rsid w:val="007B127C"/>
    <w:rsid w:val="007E6FF6"/>
    <w:rsid w:val="007F5D32"/>
    <w:rsid w:val="0081152C"/>
    <w:rsid w:val="008328B4"/>
    <w:rsid w:val="008A1F5E"/>
    <w:rsid w:val="008E601F"/>
    <w:rsid w:val="008F0BF0"/>
    <w:rsid w:val="008F5AFC"/>
    <w:rsid w:val="008F79CF"/>
    <w:rsid w:val="00906A7E"/>
    <w:rsid w:val="00915C39"/>
    <w:rsid w:val="00924C2C"/>
    <w:rsid w:val="00925A02"/>
    <w:rsid w:val="009427BC"/>
    <w:rsid w:val="00954472"/>
    <w:rsid w:val="00963CE4"/>
    <w:rsid w:val="00966151"/>
    <w:rsid w:val="009710D8"/>
    <w:rsid w:val="009A4266"/>
    <w:rsid w:val="009B5F43"/>
    <w:rsid w:val="009B70AF"/>
    <w:rsid w:val="009C2D7A"/>
    <w:rsid w:val="00A12BCD"/>
    <w:rsid w:val="00A3251C"/>
    <w:rsid w:val="00A574D7"/>
    <w:rsid w:val="00A85EEC"/>
    <w:rsid w:val="00A87048"/>
    <w:rsid w:val="00AB1D85"/>
    <w:rsid w:val="00AC504F"/>
    <w:rsid w:val="00AD38A6"/>
    <w:rsid w:val="00AD71B8"/>
    <w:rsid w:val="00AF7D1B"/>
    <w:rsid w:val="00B02D3E"/>
    <w:rsid w:val="00B2615A"/>
    <w:rsid w:val="00B36FED"/>
    <w:rsid w:val="00B3763D"/>
    <w:rsid w:val="00B643B6"/>
    <w:rsid w:val="00B94B2E"/>
    <w:rsid w:val="00C45CFB"/>
    <w:rsid w:val="00C626EF"/>
    <w:rsid w:val="00C84EDD"/>
    <w:rsid w:val="00C87604"/>
    <w:rsid w:val="00CA31FD"/>
    <w:rsid w:val="00D07625"/>
    <w:rsid w:val="00D17E6E"/>
    <w:rsid w:val="00D30835"/>
    <w:rsid w:val="00D8552D"/>
    <w:rsid w:val="00D94154"/>
    <w:rsid w:val="00DA460A"/>
    <w:rsid w:val="00DD6E22"/>
    <w:rsid w:val="00E21289"/>
    <w:rsid w:val="00E25253"/>
    <w:rsid w:val="00E74AF3"/>
    <w:rsid w:val="00E95973"/>
    <w:rsid w:val="00EA079D"/>
    <w:rsid w:val="00EC1B2F"/>
    <w:rsid w:val="00F12699"/>
    <w:rsid w:val="00F13538"/>
    <w:rsid w:val="00F65630"/>
    <w:rsid w:val="00F92862"/>
    <w:rsid w:val="00FA58D8"/>
    <w:rsid w:val="00FC4269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7F33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B66B-D09F-4B4C-853F-0BF3317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ychel Cosme de Almeida Paes Barreto</cp:lastModifiedBy>
  <cp:revision>32</cp:revision>
  <cp:lastPrinted>2021-06-18T16:13:00Z</cp:lastPrinted>
  <dcterms:created xsi:type="dcterms:W3CDTF">2019-02-05T15:11:00Z</dcterms:created>
  <dcterms:modified xsi:type="dcterms:W3CDTF">2021-06-22T13:11:00Z</dcterms:modified>
</cp:coreProperties>
</file>